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Pr="00A2090E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2.04</w:t>
                            </w:r>
                            <w:r w:rsidR="00486ACA">
                              <w:rPr>
                                <w:lang w:val="pt-BR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Pr="00A2090E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2.04</w:t>
                      </w:r>
                      <w:r w:rsidR="00486ACA">
                        <w:rPr>
                          <w:lang w:val="pt-BR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10910623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364915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10910623" w:history="1">
        <w:r w:rsidR="00364915" w:rsidRPr="00F63AAE">
          <w:rPr>
            <w:rStyle w:val="Hyperlink"/>
            <w:noProof/>
          </w:rPr>
          <w:t>Sumário</w:t>
        </w:r>
        <w:r w:rsidR="00364915">
          <w:rPr>
            <w:noProof/>
            <w:webHidden/>
          </w:rPr>
          <w:tab/>
        </w:r>
        <w:r w:rsidR="00364915">
          <w:rPr>
            <w:noProof/>
            <w:webHidden/>
          </w:rPr>
          <w:fldChar w:fldCharType="begin"/>
        </w:r>
        <w:r w:rsidR="00364915">
          <w:rPr>
            <w:noProof/>
            <w:webHidden/>
          </w:rPr>
          <w:instrText xml:space="preserve"> PAGEREF _Toc410910623 \h </w:instrText>
        </w:r>
        <w:r w:rsidR="00364915">
          <w:rPr>
            <w:noProof/>
            <w:webHidden/>
          </w:rPr>
        </w:r>
        <w:r w:rsidR="00364915">
          <w:rPr>
            <w:noProof/>
            <w:webHidden/>
          </w:rPr>
          <w:fldChar w:fldCharType="separate"/>
        </w:r>
        <w:r w:rsidR="00364915">
          <w:rPr>
            <w:noProof/>
            <w:webHidden/>
          </w:rPr>
          <w:t>2</w:t>
        </w:r>
        <w:r w:rsidR="00364915">
          <w:rPr>
            <w:noProof/>
            <w:webHidden/>
          </w:rPr>
          <w:fldChar w:fldCharType="end"/>
        </w:r>
      </w:hyperlink>
    </w:p>
    <w:p w:rsidR="00364915" w:rsidRDefault="0036491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10910624" w:history="1">
        <w:r w:rsidRPr="00F63AAE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915" w:rsidRDefault="0036491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0910625" w:history="1">
        <w:r w:rsidRPr="00F63AAE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63AAE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1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4915" w:rsidRDefault="0036491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0910626" w:history="1">
        <w:r w:rsidRPr="00F63AAE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63AAE">
          <w:rPr>
            <w:rStyle w:val="Hyperlink"/>
          </w:rPr>
          <w:t>Conciliação de Gu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10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4915" w:rsidRDefault="0036491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0910627" w:history="1">
        <w:r w:rsidRPr="00F63AAE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63AAE">
          <w:rPr>
            <w:rStyle w:val="Hyperlink"/>
          </w:rPr>
          <w:t>Transferência entre Conta Caix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10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4915" w:rsidRDefault="0036491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0910628" w:history="1">
        <w:r w:rsidRPr="00F63AAE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63AAE">
          <w:rPr>
            <w:rStyle w:val="Hyperlink"/>
          </w:rPr>
          <w:t>Movimentos entre Contas Caix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10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4915" w:rsidRDefault="0036491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0910629" w:history="1">
        <w:r w:rsidRPr="00F63AAE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63AAE">
          <w:rPr>
            <w:rStyle w:val="Hyperlink"/>
          </w:rPr>
          <w:t>Guia de Consu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1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4915" w:rsidRDefault="0036491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0910630" w:history="1">
        <w:r w:rsidRPr="00F63AAE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63AAE">
          <w:rPr>
            <w:rStyle w:val="Hyperlink"/>
          </w:rPr>
          <w:t>Guia de SP/SAD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1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4915" w:rsidRDefault="0036491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0910631" w:history="1">
        <w:r w:rsidRPr="00F63AAE">
          <w:rPr>
            <w:rStyle w:val="Hyperlink"/>
          </w:rPr>
          <w:t>1.1.6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F63AAE">
          <w:rPr>
            <w:rStyle w:val="Hyperlink"/>
          </w:rPr>
          <w:t>Reabertura de Gu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1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  <w:bookmarkStart w:id="1" w:name="_GoBack"/>
      <w:bookmarkEnd w:id="1"/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410910624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303C81" w:rsidRPr="00090261" w:rsidRDefault="000B4809" w:rsidP="002E5DDA">
      <w:pPr>
        <w:pStyle w:val="Ttulo2"/>
      </w:pPr>
      <w:bookmarkStart w:id="3" w:name="_Toc410910625"/>
      <w:r>
        <w:lastRenderedPageBreak/>
        <w:t>Melhorias</w:t>
      </w:r>
      <w:bookmarkEnd w:id="3"/>
      <w:r>
        <w:t xml:space="preserve"> </w:t>
      </w:r>
    </w:p>
    <w:p w:rsidR="00303C81" w:rsidRPr="00B820D9" w:rsidRDefault="00541A6A" w:rsidP="007A77A6">
      <w:pPr>
        <w:pStyle w:val="Ttulo3"/>
      </w:pPr>
      <w:bookmarkStart w:id="4" w:name="_Toc410910626"/>
      <w:r>
        <w:t>Conciliação de Guias</w:t>
      </w:r>
      <w:bookmarkEnd w:id="4"/>
    </w:p>
    <w:p w:rsidR="00303C81" w:rsidRPr="000D5D68" w:rsidRDefault="000948CD" w:rsidP="00303C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21FAB">
        <w:rPr>
          <w:lang w:bidi="pt-BR"/>
        </w:rPr>
        <w:t>Criar guia de consulta</w:t>
      </w:r>
    </w:p>
    <w:p w:rsidR="00303C81" w:rsidRPr="009E11A1" w:rsidRDefault="00303C81" w:rsidP="00303C8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9E11A1">
        <w:rPr>
          <w:lang w:bidi="pt-BR"/>
        </w:rPr>
        <w:t xml:space="preserve"> </w:t>
      </w:r>
      <w:r w:rsidR="000D5D68">
        <w:rPr>
          <w:lang w:bidi="pt-BR"/>
        </w:rPr>
        <w:t xml:space="preserve">Possibilitar a </w:t>
      </w:r>
      <w:r w:rsidR="00821FAB">
        <w:rPr>
          <w:lang w:bidi="pt-BR"/>
        </w:rPr>
        <w:t>criação de 2 (duas) ou mais guias de consultas no mesmo dia.</w:t>
      </w:r>
    </w:p>
    <w:p w:rsidR="00B820D9" w:rsidRDefault="00303C81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75975">
        <w:rPr>
          <w:lang w:bidi="pt-BR"/>
        </w:rPr>
        <w:t>Desenvo</w:t>
      </w:r>
      <w:r w:rsidR="00821FAB">
        <w:rPr>
          <w:lang w:bidi="pt-BR"/>
        </w:rPr>
        <w:t>lvida a possibilidade de criar 2 (duas) ou mais guias de consultas no mesmo dia</w:t>
      </w:r>
      <w:r w:rsidR="000D5D68">
        <w:rPr>
          <w:lang w:bidi="pt-BR"/>
        </w:rPr>
        <w:t>.</w:t>
      </w:r>
    </w:p>
    <w:p w:rsidR="00F46A34" w:rsidRDefault="00F46A34" w:rsidP="001913EC">
      <w:pPr>
        <w:pStyle w:val="ParagrafoManual"/>
        <w:rPr>
          <w:lang w:bidi="pt-BR"/>
        </w:rPr>
      </w:pPr>
    </w:p>
    <w:p w:rsidR="00F46A34" w:rsidRPr="00B820D9" w:rsidRDefault="00541A6A" w:rsidP="00F46A34">
      <w:pPr>
        <w:pStyle w:val="Ttulo3"/>
      </w:pPr>
      <w:bookmarkStart w:id="5" w:name="_Toc410910627"/>
      <w:r>
        <w:t>Transferência entre Conta Caixa</w:t>
      </w:r>
      <w:bookmarkEnd w:id="5"/>
    </w:p>
    <w:p w:rsidR="00F46A34" w:rsidRPr="000D5D68" w:rsidRDefault="00F46A34" w:rsidP="00F46A3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541A6A">
        <w:rPr>
          <w:lang w:bidi="pt-BR"/>
        </w:rPr>
        <w:t>Transferência entre Conta Caixa</w:t>
      </w:r>
      <w:r>
        <w:rPr>
          <w:lang w:bidi="pt-BR"/>
        </w:rPr>
        <w:t>.</w:t>
      </w:r>
    </w:p>
    <w:p w:rsidR="00F46A34" w:rsidRPr="009E11A1" w:rsidRDefault="00F46A34" w:rsidP="00F46A3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a </w:t>
      </w:r>
      <w:r w:rsidR="00541A6A">
        <w:rPr>
          <w:lang w:bidi="pt-BR"/>
        </w:rPr>
        <w:t>transferência entre as contas caixas no módulo financeiro.</w:t>
      </w:r>
    </w:p>
    <w:p w:rsidR="00E859C8" w:rsidRPr="009E11A1" w:rsidRDefault="00F46A34" w:rsidP="00E859C8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a a possibilidade </w:t>
      </w:r>
      <w:r w:rsidR="00541A6A">
        <w:rPr>
          <w:lang w:bidi="pt-BR"/>
        </w:rPr>
        <w:t>efetuar a transferência entre contas caixas.</w:t>
      </w:r>
    </w:p>
    <w:p w:rsidR="00F46A34" w:rsidRDefault="00F46A34" w:rsidP="00F46A34">
      <w:pPr>
        <w:pStyle w:val="ParagrafoManual"/>
        <w:rPr>
          <w:lang w:bidi="pt-BR"/>
        </w:rPr>
      </w:pPr>
    </w:p>
    <w:p w:rsidR="009B1551" w:rsidRPr="00B820D9" w:rsidRDefault="00541A6A" w:rsidP="009B1551">
      <w:pPr>
        <w:pStyle w:val="Ttulo3"/>
      </w:pPr>
      <w:bookmarkStart w:id="6" w:name="_Toc410910628"/>
      <w:r>
        <w:t>Movimentos entre Contas Caixas</w:t>
      </w:r>
      <w:bookmarkEnd w:id="6"/>
    </w:p>
    <w:p w:rsidR="009B1551" w:rsidRPr="000D5D68" w:rsidRDefault="009B1551" w:rsidP="009B155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B5287">
        <w:rPr>
          <w:lang w:bidi="pt-BR"/>
        </w:rPr>
        <w:t>Movimentações na Conta Caixa</w:t>
      </w:r>
    </w:p>
    <w:p w:rsidR="009B1551" w:rsidRPr="009E11A1" w:rsidRDefault="009B1551" w:rsidP="009B155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2B5287">
        <w:rPr>
          <w:lang w:bidi="pt-BR"/>
        </w:rPr>
        <w:t>Possibilitar a visualização das movimentações nas contas caixas.</w:t>
      </w:r>
    </w:p>
    <w:p w:rsidR="009B1551" w:rsidRDefault="009B1551" w:rsidP="009B155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a </w:t>
      </w:r>
      <w:r w:rsidR="004A41AB">
        <w:rPr>
          <w:lang w:bidi="pt-BR"/>
        </w:rPr>
        <w:t xml:space="preserve">a </w:t>
      </w:r>
      <w:r w:rsidR="002B5287">
        <w:rPr>
          <w:lang w:bidi="pt-BR"/>
        </w:rPr>
        <w:t>possibilidade de visualização das movimentações das contas caixas.</w:t>
      </w:r>
    </w:p>
    <w:p w:rsidR="009B1551" w:rsidRDefault="009B1551" w:rsidP="00F46A34">
      <w:pPr>
        <w:pStyle w:val="ParagrafoManual"/>
        <w:rPr>
          <w:lang w:bidi="pt-BR"/>
        </w:rPr>
      </w:pPr>
    </w:p>
    <w:p w:rsidR="002B5287" w:rsidRPr="00B820D9" w:rsidRDefault="002B5287" w:rsidP="002B5287">
      <w:pPr>
        <w:pStyle w:val="Ttulo3"/>
      </w:pPr>
      <w:bookmarkStart w:id="7" w:name="_Toc410910629"/>
      <w:r>
        <w:t>Guia de Consulta</w:t>
      </w:r>
      <w:bookmarkEnd w:id="7"/>
    </w:p>
    <w:p w:rsidR="002B5287" w:rsidRPr="000D5D68" w:rsidRDefault="002B5287" w:rsidP="002B528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Guia de consulta</w:t>
      </w:r>
    </w:p>
    <w:p w:rsidR="002B5287" w:rsidRPr="009E11A1" w:rsidRDefault="002B5287" w:rsidP="002B5287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a </w:t>
      </w:r>
      <w:r w:rsidR="00677A7D">
        <w:rPr>
          <w:lang w:bidi="pt-BR"/>
        </w:rPr>
        <w:t>criação de guias de consultas com a data de atendimento anterior com a data atual.</w:t>
      </w:r>
    </w:p>
    <w:p w:rsidR="002B5287" w:rsidRDefault="002B5287" w:rsidP="002B528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677A7D">
        <w:rPr>
          <w:lang w:bidi="pt-BR"/>
        </w:rPr>
        <w:t>Desenvolvido o campo onde o cliente escolhe o dia que foi realizado o atendimento.</w:t>
      </w:r>
    </w:p>
    <w:p w:rsidR="002B5287" w:rsidRDefault="002B5287" w:rsidP="00F46A34">
      <w:pPr>
        <w:pStyle w:val="ParagrafoManual"/>
        <w:rPr>
          <w:lang w:bidi="pt-BR"/>
        </w:rPr>
      </w:pPr>
    </w:p>
    <w:p w:rsidR="00677A7D" w:rsidRPr="00B820D9" w:rsidRDefault="00677A7D" w:rsidP="00677A7D">
      <w:pPr>
        <w:pStyle w:val="Ttulo3"/>
      </w:pPr>
      <w:bookmarkStart w:id="8" w:name="_Toc410910630"/>
      <w:r>
        <w:t>Guia de SP/</w:t>
      </w:r>
      <w:proofErr w:type="spellStart"/>
      <w:r>
        <w:t>SADT</w:t>
      </w:r>
      <w:bookmarkEnd w:id="8"/>
      <w:proofErr w:type="spellEnd"/>
    </w:p>
    <w:p w:rsidR="00677A7D" w:rsidRPr="000D5D68" w:rsidRDefault="00677A7D" w:rsidP="00677A7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Visualizar os procedimentos na guia de SP/</w:t>
      </w:r>
      <w:proofErr w:type="spellStart"/>
      <w:r>
        <w:rPr>
          <w:lang w:bidi="pt-BR"/>
        </w:rPr>
        <w:t>SADT</w:t>
      </w:r>
      <w:proofErr w:type="spellEnd"/>
    </w:p>
    <w:p w:rsidR="00677A7D" w:rsidRPr="009E11A1" w:rsidRDefault="00677A7D" w:rsidP="00677A7D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a </w:t>
      </w:r>
      <w:r>
        <w:rPr>
          <w:lang w:bidi="pt-BR"/>
        </w:rPr>
        <w:t>visualização</w:t>
      </w:r>
      <w:r w:rsidR="00F001BA">
        <w:rPr>
          <w:lang w:bidi="pt-BR"/>
        </w:rPr>
        <w:t xml:space="preserve"> dos procedimentos incluídos na guia de SP/</w:t>
      </w:r>
      <w:proofErr w:type="spellStart"/>
      <w:r w:rsidR="00F001BA">
        <w:rPr>
          <w:lang w:bidi="pt-BR"/>
        </w:rPr>
        <w:t>SADT</w:t>
      </w:r>
      <w:proofErr w:type="spellEnd"/>
      <w:r w:rsidR="00F001BA">
        <w:rPr>
          <w:lang w:bidi="pt-BR"/>
        </w:rPr>
        <w:t xml:space="preserve"> mesmo com a guia processada</w:t>
      </w:r>
    </w:p>
    <w:p w:rsidR="00677A7D" w:rsidRDefault="00677A7D" w:rsidP="00677A7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F001BA">
        <w:rPr>
          <w:lang w:bidi="pt-BR"/>
        </w:rPr>
        <w:t xml:space="preserve">Efetuada o desenvolvimento possibilitando o usuário visualizar </w:t>
      </w:r>
      <w:r w:rsidR="007A02EA">
        <w:rPr>
          <w:lang w:bidi="pt-BR"/>
        </w:rPr>
        <w:t>os procedimentos mesmo com a guia processada.</w:t>
      </w:r>
    </w:p>
    <w:p w:rsidR="00677A7D" w:rsidRDefault="00677A7D" w:rsidP="00F46A34">
      <w:pPr>
        <w:pStyle w:val="ParagrafoManual"/>
        <w:rPr>
          <w:lang w:bidi="pt-BR"/>
        </w:rPr>
      </w:pPr>
    </w:p>
    <w:p w:rsidR="00374CA9" w:rsidRPr="00B820D9" w:rsidRDefault="00374CA9" w:rsidP="00374CA9">
      <w:pPr>
        <w:pStyle w:val="Ttulo3"/>
      </w:pPr>
      <w:bookmarkStart w:id="9" w:name="_Toc410910631"/>
      <w:r>
        <w:t>Reabertura de Guias</w:t>
      </w:r>
      <w:bookmarkEnd w:id="9"/>
    </w:p>
    <w:p w:rsidR="00374CA9" w:rsidRPr="000D5D68" w:rsidRDefault="00374CA9" w:rsidP="00374CA9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Reabrir guia </w:t>
      </w:r>
      <w:proofErr w:type="spellStart"/>
      <w:r>
        <w:rPr>
          <w:lang w:bidi="pt-BR"/>
        </w:rPr>
        <w:t>glossada</w:t>
      </w:r>
      <w:proofErr w:type="spellEnd"/>
      <w:r>
        <w:rPr>
          <w:lang w:bidi="pt-BR"/>
        </w:rPr>
        <w:t>.</w:t>
      </w:r>
    </w:p>
    <w:p w:rsidR="00374CA9" w:rsidRPr="009E11A1" w:rsidRDefault="00374CA9" w:rsidP="00374CA9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>
        <w:rPr>
          <w:lang w:bidi="pt-BR"/>
        </w:rPr>
        <w:t>Possibilitar a reabertura somente das guias glosadas.</w:t>
      </w:r>
    </w:p>
    <w:p w:rsidR="00374CA9" w:rsidRDefault="00374CA9" w:rsidP="00374CA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o desenvolvimento possibilitando </w:t>
      </w:r>
      <w:r>
        <w:rPr>
          <w:lang w:bidi="pt-BR"/>
        </w:rPr>
        <w:t xml:space="preserve">a reabertura das guias que foram </w:t>
      </w:r>
      <w:r w:rsidR="00364915">
        <w:rPr>
          <w:lang w:bidi="pt-BR"/>
        </w:rPr>
        <w:t>glosadas, desta forma não sendo necessário a reabertura de todo o lote.</w:t>
      </w:r>
    </w:p>
    <w:p w:rsidR="00374CA9" w:rsidRDefault="00374CA9" w:rsidP="00F46A34">
      <w:pPr>
        <w:pStyle w:val="ParagrafoManual"/>
        <w:rPr>
          <w:lang w:bidi="pt-BR"/>
        </w:rPr>
      </w:pPr>
    </w:p>
    <w:p w:rsidR="00F46A34" w:rsidRDefault="00F46A34" w:rsidP="001913EC">
      <w:pPr>
        <w:pStyle w:val="ParagrafoManual"/>
        <w:rPr>
          <w:lang w:bidi="pt-BR"/>
        </w:rPr>
      </w:pPr>
    </w:p>
    <w:sectPr w:rsidR="00F46A34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3A" w:rsidRDefault="0040303A" w:rsidP="00CA5701">
      <w:r>
        <w:separator/>
      </w:r>
    </w:p>
  </w:endnote>
  <w:endnote w:type="continuationSeparator" w:id="0">
    <w:p w:rsidR="0040303A" w:rsidRDefault="0040303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4915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64915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3A" w:rsidRDefault="0040303A" w:rsidP="00CA5701">
      <w:r>
        <w:separator/>
      </w:r>
    </w:p>
  </w:footnote>
  <w:footnote w:type="continuationSeparator" w:id="0">
    <w:p w:rsidR="0040303A" w:rsidRDefault="0040303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020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29"/>
    <w:rsid w:val="000C1CA2"/>
    <w:rsid w:val="000C3EE8"/>
    <w:rsid w:val="000C4F88"/>
    <w:rsid w:val="000C50E4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4BBA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BF3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19BD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D14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4BA8"/>
    <w:rsid w:val="002B5287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D7B01"/>
    <w:rsid w:val="002E1641"/>
    <w:rsid w:val="002E16DB"/>
    <w:rsid w:val="002E2200"/>
    <w:rsid w:val="002E22F2"/>
    <w:rsid w:val="002E4140"/>
    <w:rsid w:val="002E515D"/>
    <w:rsid w:val="002E5713"/>
    <w:rsid w:val="002E5DDA"/>
    <w:rsid w:val="002E64FA"/>
    <w:rsid w:val="002E68D6"/>
    <w:rsid w:val="002E6C95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5704"/>
    <w:rsid w:val="0036595C"/>
    <w:rsid w:val="00366751"/>
    <w:rsid w:val="00366780"/>
    <w:rsid w:val="00367632"/>
    <w:rsid w:val="00367D9A"/>
    <w:rsid w:val="00371BD7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523A"/>
    <w:rsid w:val="003B3E3A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2C73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0E1"/>
    <w:rsid w:val="00554AFE"/>
    <w:rsid w:val="00556C4E"/>
    <w:rsid w:val="00557153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DD2"/>
    <w:rsid w:val="005B61C8"/>
    <w:rsid w:val="005C03A4"/>
    <w:rsid w:val="005C08FD"/>
    <w:rsid w:val="005C36D8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5358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0BA8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517D"/>
    <w:rsid w:val="007A58DE"/>
    <w:rsid w:val="007A5EF1"/>
    <w:rsid w:val="007A77A6"/>
    <w:rsid w:val="007B0240"/>
    <w:rsid w:val="007B03E1"/>
    <w:rsid w:val="007B2588"/>
    <w:rsid w:val="007B2BDB"/>
    <w:rsid w:val="007B3AEE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23FE"/>
    <w:rsid w:val="007F2998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21900"/>
    <w:rsid w:val="00821FAB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3FD"/>
    <w:rsid w:val="00855EF3"/>
    <w:rsid w:val="0085698E"/>
    <w:rsid w:val="00857E89"/>
    <w:rsid w:val="0086038F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3EF7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2159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551"/>
    <w:rsid w:val="009B1F0B"/>
    <w:rsid w:val="009B2C69"/>
    <w:rsid w:val="009B2E0F"/>
    <w:rsid w:val="009B37C0"/>
    <w:rsid w:val="009B53F4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3E1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77523"/>
    <w:rsid w:val="00A81581"/>
    <w:rsid w:val="00A81E5C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6E96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874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2E5"/>
    <w:rsid w:val="00B80B09"/>
    <w:rsid w:val="00B81941"/>
    <w:rsid w:val="00B820D9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08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7A92"/>
    <w:rsid w:val="00CD04E0"/>
    <w:rsid w:val="00CD1513"/>
    <w:rsid w:val="00CD2080"/>
    <w:rsid w:val="00CD2629"/>
    <w:rsid w:val="00CD26BD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75F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40"/>
    <w:rsid w:val="00D94063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169D"/>
    <w:rsid w:val="00E24ED5"/>
    <w:rsid w:val="00E261DB"/>
    <w:rsid w:val="00E26933"/>
    <w:rsid w:val="00E277C8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5975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6A34"/>
    <w:rsid w:val="00F50529"/>
    <w:rsid w:val="00F51173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92C7-3286-4CB6-82D4-CD9BAD12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4766</TotalTime>
  <Pages>4</Pages>
  <Words>462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95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46</cp:revision>
  <cp:lastPrinted>2014-01-19T16:14:00Z</cp:lastPrinted>
  <dcterms:created xsi:type="dcterms:W3CDTF">2014-10-06T12:34:00Z</dcterms:created>
  <dcterms:modified xsi:type="dcterms:W3CDTF">2015-02-05T16:41:00Z</dcterms:modified>
</cp:coreProperties>
</file>